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1B" w:rsidRDefault="0024461B" w:rsidP="0024461B">
      <w:pPr>
        <w:pStyle w:val="6"/>
        <w:spacing w:before="0" w:line="240" w:lineRule="auto"/>
        <w:jc w:val="center"/>
        <w:rPr>
          <w:sz w:val="48"/>
        </w:rPr>
      </w:pPr>
      <w:r w:rsidRPr="007E7E0C">
        <w:rPr>
          <w:noProof/>
          <w:sz w:val="48"/>
          <w:lang w:eastAsia="ru-RU"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1B" w:rsidRPr="0024461B" w:rsidRDefault="0024461B" w:rsidP="0024461B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48"/>
        </w:rPr>
      </w:pPr>
      <w:r w:rsidRPr="0024461B">
        <w:rPr>
          <w:rFonts w:ascii="Times New Roman" w:hAnsi="Times New Roman" w:cs="Times New Roman"/>
          <w:b/>
          <w:i w:val="0"/>
          <w:color w:val="000000" w:themeColor="text1"/>
          <w:sz w:val="48"/>
        </w:rPr>
        <w:t>Администрация</w:t>
      </w:r>
    </w:p>
    <w:p w:rsidR="0024461B" w:rsidRPr="007B28CA" w:rsidRDefault="0024461B" w:rsidP="0024461B">
      <w:pPr>
        <w:pStyle w:val="31"/>
        <w:rPr>
          <w:sz w:val="24"/>
        </w:rPr>
      </w:pPr>
      <w:r w:rsidRPr="007B28CA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7B28CA">
        <w:rPr>
          <w:sz w:val="40"/>
        </w:rPr>
        <w:t>Озерный</w:t>
      </w:r>
      <w:proofErr w:type="gramEnd"/>
      <w:r w:rsidRPr="007B28CA">
        <w:rPr>
          <w:sz w:val="40"/>
        </w:rPr>
        <w:t xml:space="preserve"> Тверской области</w:t>
      </w:r>
    </w:p>
    <w:p w:rsidR="0024461B" w:rsidRDefault="0024461B" w:rsidP="0024461B">
      <w:pPr>
        <w:pStyle w:val="31"/>
        <w:rPr>
          <w:b w:val="0"/>
          <w:sz w:val="26"/>
        </w:rPr>
      </w:pPr>
    </w:p>
    <w:p w:rsidR="0024461B" w:rsidRPr="00991F9A" w:rsidRDefault="0024461B" w:rsidP="0024461B">
      <w:pPr>
        <w:pStyle w:val="31"/>
        <w:rPr>
          <w:b w:val="0"/>
          <w:sz w:val="26"/>
        </w:rPr>
      </w:pPr>
    </w:p>
    <w:p w:rsidR="0024461B" w:rsidRPr="004B7887" w:rsidRDefault="0024461B" w:rsidP="0024461B">
      <w:pPr>
        <w:pStyle w:val="31"/>
        <w:rPr>
          <w:b w:val="0"/>
          <w:sz w:val="32"/>
          <w:szCs w:val="32"/>
        </w:rPr>
      </w:pPr>
      <w:proofErr w:type="gramStart"/>
      <w:r w:rsidRPr="004B7887">
        <w:rPr>
          <w:b w:val="0"/>
          <w:sz w:val="32"/>
          <w:szCs w:val="32"/>
        </w:rPr>
        <w:t>П</w:t>
      </w:r>
      <w:proofErr w:type="gramEnd"/>
      <w:r w:rsidRPr="004B7887">
        <w:rPr>
          <w:b w:val="0"/>
          <w:sz w:val="32"/>
          <w:szCs w:val="32"/>
        </w:rPr>
        <w:t xml:space="preserve"> О С Т А Н О В Л Е Н И Е</w:t>
      </w:r>
    </w:p>
    <w:p w:rsidR="0024461B" w:rsidRPr="00267B54" w:rsidRDefault="0024461B" w:rsidP="0024461B">
      <w:pPr>
        <w:pStyle w:val="31"/>
        <w:rPr>
          <w:b w:val="0"/>
          <w:sz w:val="28"/>
          <w:szCs w:val="28"/>
        </w:rPr>
      </w:pPr>
    </w:p>
    <w:p w:rsidR="0024461B" w:rsidRPr="00267B54" w:rsidRDefault="0024461B" w:rsidP="0024461B">
      <w:pPr>
        <w:pStyle w:val="31"/>
        <w:rPr>
          <w:b w:val="0"/>
          <w:sz w:val="28"/>
          <w:szCs w:val="28"/>
        </w:rPr>
      </w:pPr>
    </w:p>
    <w:p w:rsidR="0024461B" w:rsidRPr="000141B5" w:rsidRDefault="003079D3" w:rsidP="003079D3">
      <w:pPr>
        <w:pStyle w:val="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05.2023</w:t>
      </w:r>
      <w:r w:rsidR="0024461B">
        <w:rPr>
          <w:b w:val="0"/>
          <w:sz w:val="28"/>
          <w:szCs w:val="28"/>
        </w:rPr>
        <w:tab/>
      </w:r>
      <w:r w:rsidR="0024461B" w:rsidRPr="000141B5">
        <w:rPr>
          <w:b w:val="0"/>
          <w:sz w:val="28"/>
          <w:szCs w:val="28"/>
        </w:rPr>
        <w:t xml:space="preserve">                                             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</w:t>
      </w:r>
      <w:r w:rsidR="0024461B" w:rsidRPr="000141B5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51</w:t>
      </w:r>
    </w:p>
    <w:p w:rsidR="0024461B" w:rsidRPr="000141B5" w:rsidRDefault="0024461B" w:rsidP="0024461B">
      <w:pPr>
        <w:pStyle w:val="31"/>
        <w:rPr>
          <w:b w:val="0"/>
          <w:sz w:val="28"/>
          <w:szCs w:val="28"/>
        </w:rPr>
      </w:pPr>
    </w:p>
    <w:p w:rsidR="0024461B" w:rsidRDefault="0024461B" w:rsidP="0024461B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4461B" w:rsidRDefault="0024461B" w:rsidP="0024461B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4461B" w:rsidRPr="0024461B" w:rsidRDefault="0024461B" w:rsidP="0024461B">
      <w:pPr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ожения о порядке назначения на должность и освобождения от должности руководител</w:t>
      </w:r>
      <w:r w:rsidR="006D2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униципальн</w:t>
      </w:r>
      <w:r w:rsidR="006D2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DA0B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тельн</w:t>
      </w:r>
      <w:r w:rsidR="006D2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DA0B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A0B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и</w:t>
      </w:r>
      <w:proofErr w:type="gramEnd"/>
      <w:r w:rsidR="00333B8A" w:rsidRPr="00333B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33B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ТО Озерный Тверской области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1E4F4D" w:rsidRDefault="0024461B" w:rsidP="001E4F4D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 w:rsidRPr="0024461B">
        <w:rPr>
          <w:sz w:val="28"/>
          <w:szCs w:val="28"/>
        </w:rPr>
        <w:t xml:space="preserve">В соответствии с Федеральным законом от 29.12.2012 № 273 - ФЗ «Об образовании в Российской Федерации», Федеральным законом от 06.10.2003 N 131-ФЗ </w:t>
      </w:r>
      <w:r>
        <w:rPr>
          <w:sz w:val="28"/>
          <w:szCs w:val="28"/>
        </w:rPr>
        <w:t>«</w:t>
      </w:r>
      <w:r w:rsidRPr="0024461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4461B">
        <w:rPr>
          <w:sz w:val="28"/>
          <w:szCs w:val="28"/>
        </w:rPr>
        <w:t xml:space="preserve">, </w:t>
      </w:r>
      <w:hyperlink r:id="rId10" w:history="1">
        <w:proofErr w:type="gramStart"/>
        <w:r w:rsidR="001E4F4D" w:rsidRPr="007E7E0C">
          <w:rPr>
            <w:color w:val="000000" w:themeColor="text1"/>
            <w:sz w:val="28"/>
            <w:szCs w:val="28"/>
          </w:rPr>
          <w:t>Уставом</w:t>
        </w:r>
        <w:proofErr w:type="gramEnd"/>
      </w:hyperlink>
      <w:r w:rsidR="001E4F4D" w:rsidRPr="007E7E0C">
        <w:rPr>
          <w:color w:val="000000" w:themeColor="text1"/>
          <w:sz w:val="28"/>
          <w:szCs w:val="28"/>
        </w:rPr>
        <w:t xml:space="preserve"> </w:t>
      </w:r>
      <w:r w:rsidR="001E4F4D" w:rsidRPr="0079673F">
        <w:rPr>
          <w:color w:val="000000" w:themeColor="text1"/>
          <w:sz w:val="28"/>
          <w:szCs w:val="28"/>
        </w:rPr>
        <w:t>ЗАТО Озерный Тверской области</w:t>
      </w:r>
      <w:r w:rsidR="00B86D92">
        <w:rPr>
          <w:color w:val="000000" w:themeColor="text1"/>
          <w:sz w:val="28"/>
          <w:szCs w:val="28"/>
        </w:rPr>
        <w:t>,</w:t>
      </w:r>
      <w:r w:rsidR="001E4F4D" w:rsidRPr="007E7E0C">
        <w:rPr>
          <w:color w:val="000000" w:themeColor="text1"/>
          <w:sz w:val="28"/>
          <w:szCs w:val="28"/>
        </w:rPr>
        <w:t xml:space="preserve"> администрация </w:t>
      </w:r>
      <w:r w:rsidR="001E4F4D" w:rsidRPr="0079673F">
        <w:rPr>
          <w:color w:val="000000" w:themeColor="text1"/>
          <w:sz w:val="28"/>
          <w:szCs w:val="28"/>
        </w:rPr>
        <w:t>ЗАТО Озерный Тверской области</w:t>
      </w:r>
      <w:r w:rsidR="001E4F4D" w:rsidRPr="007E7E0C">
        <w:rPr>
          <w:color w:val="000000" w:themeColor="text1"/>
          <w:sz w:val="28"/>
          <w:szCs w:val="28"/>
        </w:rPr>
        <w:t xml:space="preserve"> постановляет: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4F4D" w:rsidRPr="001E4F4D" w:rsidRDefault="0024461B" w:rsidP="001E4F4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оложение о порядке назначения на должность и освобождения от должности руководител</w:t>
      </w:r>
      <w:r w:rsid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E4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</w:t>
      </w:r>
      <w:r w:rsidR="001E4F4D" w:rsidRPr="001E4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A0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E4F4D" w:rsidRPr="001E4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</w:t>
      </w:r>
      <w:r w:rsid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A0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E4F4D" w:rsidRPr="001E4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A0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proofErr w:type="gramEnd"/>
      <w:r w:rsidR="001E4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3B8A" w:rsidRPr="00333B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ТО Озерный Тверской области</w:t>
      </w:r>
      <w:r w:rsidR="00333B8A"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F4D"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).</w:t>
      </w:r>
    </w:p>
    <w:p w:rsidR="001E4F4D" w:rsidRPr="001E4F4D" w:rsidRDefault="001E4F4D" w:rsidP="001E4F4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End"/>
      <w:r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в сети Интернет (</w:t>
      </w:r>
      <w:hyperlink r:id="rId11" w:history="1">
        <w:r w:rsidRPr="001E4F4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ozerny.ru</w:t>
        </w:r>
      </w:hyperlink>
      <w:r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E4F4D" w:rsidRPr="001E4F4D" w:rsidRDefault="001E4F4D" w:rsidP="001E4F4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подписания.</w:t>
      </w:r>
    </w:p>
    <w:p w:rsidR="0024461B" w:rsidRPr="001E4F4D" w:rsidRDefault="0024461B" w:rsidP="001E4F4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 возложить на </w:t>
      </w:r>
      <w:r w:rsidR="001E4F4D"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отдела образования</w:t>
      </w:r>
      <w:r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</w:t>
      </w:r>
      <w:r w:rsidR="001E4F4D"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>И.А. Гаранину</w:t>
      </w:r>
      <w:r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461B" w:rsidRPr="0079673F" w:rsidRDefault="0024461B" w:rsidP="0024461B">
      <w:pPr>
        <w:tabs>
          <w:tab w:val="left" w:pos="687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61B" w:rsidRPr="0079673F" w:rsidRDefault="0024461B" w:rsidP="00244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61B" w:rsidRDefault="0024461B" w:rsidP="00244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61B" w:rsidRPr="0079673F" w:rsidRDefault="0024461B" w:rsidP="00244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61B" w:rsidRPr="000141B5" w:rsidRDefault="0024461B" w:rsidP="0024461B">
      <w:pPr>
        <w:pStyle w:val="31"/>
        <w:jc w:val="left"/>
        <w:rPr>
          <w:b w:val="0"/>
          <w:bCs/>
          <w:sz w:val="28"/>
          <w:szCs w:val="28"/>
        </w:rPr>
      </w:pPr>
      <w:proofErr w:type="gramStart"/>
      <w:r w:rsidRPr="000141B5">
        <w:rPr>
          <w:b w:val="0"/>
          <w:bCs/>
          <w:sz w:val="28"/>
          <w:szCs w:val="28"/>
        </w:rPr>
        <w:t>Глава</w:t>
      </w:r>
      <w:proofErr w:type="gramEnd"/>
      <w:r w:rsidRPr="000141B5">
        <w:rPr>
          <w:b w:val="0"/>
          <w:bCs/>
          <w:sz w:val="28"/>
          <w:szCs w:val="28"/>
        </w:rPr>
        <w:t xml:space="preserve">  ЗАТО Озерный</w:t>
      </w:r>
      <w:r w:rsidRPr="000141B5">
        <w:rPr>
          <w:b w:val="0"/>
          <w:bCs/>
          <w:sz w:val="28"/>
          <w:szCs w:val="28"/>
        </w:rPr>
        <w:tab/>
        <w:t xml:space="preserve">          </w:t>
      </w:r>
      <w:r w:rsidRPr="000141B5">
        <w:rPr>
          <w:b w:val="0"/>
          <w:bCs/>
          <w:sz w:val="28"/>
          <w:szCs w:val="28"/>
        </w:rPr>
        <w:tab/>
      </w:r>
      <w:r w:rsidRPr="000141B5">
        <w:rPr>
          <w:b w:val="0"/>
          <w:bCs/>
          <w:sz w:val="28"/>
          <w:szCs w:val="28"/>
        </w:rPr>
        <w:tab/>
        <w:t xml:space="preserve">                                                Н.А. Яковлева</w:t>
      </w:r>
    </w:p>
    <w:p w:rsidR="00D06B3D" w:rsidRDefault="0024461B" w:rsidP="00333B8A">
      <w:pPr>
        <w:pStyle w:val="ConsPlusNormal"/>
        <w:ind w:left="5670"/>
        <w:jc w:val="both"/>
        <w:outlineLvl w:val="0"/>
        <w:rPr>
          <w:color w:val="000000" w:themeColor="text1"/>
        </w:rPr>
      </w:pPr>
      <w:r w:rsidRPr="0024461B">
        <w:rPr>
          <w:rFonts w:eastAsia="Times New Roman"/>
          <w:b/>
          <w:bCs/>
          <w:color w:val="000000" w:themeColor="text1"/>
          <w:sz w:val="28"/>
          <w:szCs w:val="28"/>
        </w:rPr>
        <w:br/>
      </w:r>
      <w:r w:rsidRPr="0024461B">
        <w:rPr>
          <w:rFonts w:eastAsia="Times New Roman"/>
          <w:b/>
          <w:bCs/>
          <w:color w:val="000000" w:themeColor="text1"/>
          <w:sz w:val="28"/>
          <w:szCs w:val="28"/>
        </w:rPr>
        <w:br/>
      </w:r>
    </w:p>
    <w:p w:rsidR="00333B8A" w:rsidRPr="0079673F" w:rsidRDefault="00333B8A" w:rsidP="00333B8A">
      <w:pPr>
        <w:pStyle w:val="ConsPlusNormal"/>
        <w:ind w:left="5670"/>
        <w:jc w:val="both"/>
        <w:outlineLvl w:val="0"/>
        <w:rPr>
          <w:color w:val="000000" w:themeColor="text1"/>
        </w:rPr>
      </w:pPr>
      <w:r w:rsidRPr="0079673F">
        <w:rPr>
          <w:color w:val="000000" w:themeColor="text1"/>
        </w:rPr>
        <w:lastRenderedPageBreak/>
        <w:t>Приложение</w:t>
      </w:r>
    </w:p>
    <w:p w:rsidR="00333B8A" w:rsidRPr="0079673F" w:rsidRDefault="00333B8A" w:rsidP="00333B8A">
      <w:pPr>
        <w:pStyle w:val="ConsPlusNormal"/>
        <w:ind w:left="5670"/>
        <w:jc w:val="both"/>
        <w:rPr>
          <w:color w:val="000000" w:themeColor="text1"/>
        </w:rPr>
      </w:pPr>
      <w:r w:rsidRPr="0079673F">
        <w:rPr>
          <w:color w:val="000000" w:themeColor="text1"/>
        </w:rPr>
        <w:t xml:space="preserve">к </w:t>
      </w:r>
      <w:r>
        <w:rPr>
          <w:color w:val="000000" w:themeColor="text1"/>
        </w:rPr>
        <w:t>п</w:t>
      </w:r>
      <w:r w:rsidRPr="0079673F">
        <w:rPr>
          <w:color w:val="000000" w:themeColor="text1"/>
        </w:rPr>
        <w:t>остановлению администрации</w:t>
      </w:r>
    </w:p>
    <w:p w:rsidR="00333B8A" w:rsidRPr="0079673F" w:rsidRDefault="00333B8A" w:rsidP="00333B8A">
      <w:pPr>
        <w:pStyle w:val="ConsPlusNormal"/>
        <w:ind w:left="5670"/>
        <w:jc w:val="both"/>
        <w:rPr>
          <w:color w:val="000000" w:themeColor="text1"/>
        </w:rPr>
      </w:pPr>
      <w:r>
        <w:rPr>
          <w:color w:val="000000" w:themeColor="text1"/>
        </w:rPr>
        <w:t xml:space="preserve">ЗАТО </w:t>
      </w:r>
      <w:proofErr w:type="gramStart"/>
      <w:r>
        <w:rPr>
          <w:color w:val="000000" w:themeColor="text1"/>
        </w:rPr>
        <w:t>Озерный</w:t>
      </w:r>
      <w:proofErr w:type="gramEnd"/>
      <w:r>
        <w:rPr>
          <w:color w:val="000000" w:themeColor="text1"/>
        </w:rPr>
        <w:t xml:space="preserve"> Тверской области</w:t>
      </w:r>
    </w:p>
    <w:p w:rsidR="00333B8A" w:rsidRPr="0079673F" w:rsidRDefault="00333B8A" w:rsidP="00333B8A">
      <w:pPr>
        <w:pStyle w:val="ConsPlusNormal"/>
        <w:ind w:left="5670"/>
        <w:jc w:val="both"/>
        <w:rPr>
          <w:color w:val="000000" w:themeColor="text1"/>
        </w:rPr>
      </w:pPr>
      <w:r w:rsidRPr="0079673F">
        <w:rPr>
          <w:color w:val="000000" w:themeColor="text1"/>
        </w:rPr>
        <w:t xml:space="preserve">от </w:t>
      </w:r>
      <w:r w:rsidR="003079D3">
        <w:rPr>
          <w:color w:val="000000" w:themeColor="text1"/>
        </w:rPr>
        <w:t>16.05.2023</w:t>
      </w:r>
      <w:r>
        <w:rPr>
          <w:color w:val="000000" w:themeColor="text1"/>
        </w:rPr>
        <w:t xml:space="preserve"> № </w:t>
      </w:r>
      <w:r w:rsidR="003079D3">
        <w:rPr>
          <w:color w:val="000000" w:themeColor="text1"/>
        </w:rPr>
        <w:t>51</w:t>
      </w:r>
    </w:p>
    <w:p w:rsidR="001E4F4D" w:rsidRDefault="001E4F4D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3B8A" w:rsidRDefault="00333B8A" w:rsidP="00333B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3B8A" w:rsidRDefault="00333B8A" w:rsidP="00333B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3B8A" w:rsidRDefault="00333B8A" w:rsidP="00333B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3B8A" w:rsidRDefault="0024461B" w:rsidP="00333B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ОЖЕНИЕ </w:t>
      </w:r>
    </w:p>
    <w:p w:rsidR="00333B8A" w:rsidRDefault="00333B8A" w:rsidP="00333B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орядке назначения на должность и освобождения от должности руководителя муниципально</w:t>
      </w:r>
      <w:r w:rsidR="00DA0B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тельно</w:t>
      </w:r>
      <w:r w:rsidR="00DA0B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 организац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33B8A" w:rsidRDefault="00333B8A" w:rsidP="00333B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Т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зерны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верской области</w:t>
      </w:r>
    </w:p>
    <w:p w:rsidR="0024461B" w:rsidRPr="0024461B" w:rsidRDefault="0024461B" w:rsidP="00333B8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Раздел I. ОБЩИЕ ПОЛОЖЕНИЯ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268C" w:rsidRDefault="0024461B" w:rsidP="006D268C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устанавливает порядок назначения на должность и освобождения от должности руководител</w:t>
      </w:r>
      <w:r w:rsidR="006D268C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B2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="006D268C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C2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</w:t>
      </w:r>
      <w:r w:rsidR="006D268C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C2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proofErr w:type="gramStart"/>
      <w:r w:rsidR="007C2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proofErr w:type="gramEnd"/>
      <w:r w:rsidR="005B2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3B8A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О Озерный Тверской области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</w:t>
      </w:r>
      <w:r w:rsidR="00333B8A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="006D268C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C2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0ED9" w:rsidRPr="006D268C" w:rsidRDefault="00300ED9" w:rsidP="00300ED9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5D19" w:rsidRDefault="0024461B" w:rsidP="005E5D19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, претендующие на должность </w:t>
      </w:r>
      <w:r w:rsidR="00333B8A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я, должны соответствовать квалификационным требованиям, установленным в соответствии с </w:t>
      </w:r>
      <w:hyperlink r:id="rId12" w:history="1"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казом Министерства здравоохранения и социального развития Российской Федерации от 26 августа 2010 года N 761н </w:t>
        </w:r>
        <w:r w:rsidR="00333B8A"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б утверждении Единого квалификационного справочника должностей руководителей, специалистов и служащих, раздел </w:t>
        </w:r>
        <w:r w:rsidR="00333B8A"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валификационные характеристики должностей работников образования</w:t>
        </w:r>
        <w:r w:rsidR="00333B8A"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3" w:anchor="7D20K3" w:history="1"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казом Министерства труда и социальной защиты РФ от 19 апреля 2021 года N 250н </w:t>
        </w:r>
        <w:r w:rsidR="00333B8A"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 утверждении</w:t>
        </w:r>
        <w:proofErr w:type="gramEnd"/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рофессионального стандарта </w:t>
        </w:r>
        <w:r w:rsidR="00333B8A"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Руководитель </w:t>
        </w:r>
        <w:r w:rsid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разовательно</w:t>
        </w:r>
        <w:r w:rsidR="00714A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й</w:t>
        </w:r>
        <w:r w:rsid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714AD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ганизации</w:t>
        </w:r>
        <w:r w:rsidR="00F500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(управление дошкольной образовательной организацией и общеобразовательной организацией)</w:t>
        </w:r>
        <w:r w:rsidR="00333B8A"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6D268C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4AD3" w:rsidRPr="006D268C" w:rsidRDefault="00714AD3" w:rsidP="00714AD3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61B" w:rsidRPr="006D268C" w:rsidRDefault="0024461B" w:rsidP="006D268C">
      <w:pPr>
        <w:pStyle w:val="a6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II. НАЗНАЧЕНИЕ НА ДОЛЖНОСТЬ РУКОВОДИТЕЛ</w:t>
      </w:r>
      <w:r w:rsidR="00E44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Pr="006D2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4AD3" w:rsidRDefault="0024461B" w:rsidP="00714AD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лжность </w:t>
      </w:r>
      <w:r w:rsidR="006D268C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я назначаются граждане Российской Федерации, отвечающие квалификационным требованиям к вакантной должности руководителя образовательно</w:t>
      </w:r>
      <w:r w:rsidR="00DA0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рганизации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ым </w:t>
      </w:r>
      <w:hyperlink r:id="rId14" w:history="1"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казом Министерства здравоохранения и социального развития Российской Федерации от 26 августа 2010 года N 761н </w:t>
        </w:r>
        <w:r w:rsid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б утверждении Единого квалификационного справочника должностей руководителей, специалистов и служащих, раздел </w:t>
        </w:r>
        <w:r w:rsid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валификационные характеристики должностей работников образования</w:t>
        </w:r>
        <w:r w:rsid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B25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авшие документы в соответствии с требованиями настоящего Порядка.</w:t>
      </w:r>
      <w:proofErr w:type="gramEnd"/>
    </w:p>
    <w:p w:rsidR="00144862" w:rsidRDefault="0024461B" w:rsidP="00144862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значение кандидатуры для замещения вакантной должности </w:t>
      </w:r>
      <w:r w:rsid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я осуществляется из числа лиц, включенных в кадровый резерв</w:t>
      </w:r>
      <w:r w:rsidR="005A3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ей муниципальных </w:t>
      </w:r>
      <w:r w:rsidR="005A3A73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</w:t>
      </w:r>
      <w:r w:rsidR="005A3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5A3A73"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="005A3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A3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5A3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Тверской области (далее – кадровый резерв)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тсутствия либо отказа кандидатов на вакантную должность </w:t>
      </w:r>
      <w:r w:rsidR="0071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образования администрации ЗАТО Озерный Тверской области 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- </w:t>
      </w:r>
      <w:r w:rsidR="0071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</w:t>
      </w:r>
      <w:r w:rsidR="0071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оставляет за собой право проведения открытых конкурсных процедур по отбору кандидатов на вакантную должность (далее - </w:t>
      </w:r>
      <w:r w:rsid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).</w:t>
      </w:r>
    </w:p>
    <w:p w:rsidR="00300ED9" w:rsidRDefault="00300ED9" w:rsidP="00300ED9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4850" w:rsidRPr="00DA0BB5" w:rsidRDefault="00144862" w:rsidP="00714850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на должность руководителя, а также кандидатуры заместителя директора по воспитательной работе, осуществляется по </w:t>
      </w:r>
      <w:r w:rsidR="00714850" w:rsidRPr="00DA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Министерством образования Тверской области.</w:t>
      </w:r>
      <w:r w:rsidR="00300ED9" w:rsidRPr="00DA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определяется приказом Министерства образования Тверской области.</w:t>
      </w:r>
    </w:p>
    <w:p w:rsidR="00300ED9" w:rsidRPr="00300ED9" w:rsidRDefault="00300ED9" w:rsidP="00300ED9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066" w:rsidRDefault="0024461B" w:rsidP="00466A07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значенным </w:t>
      </w:r>
      <w:r w:rsidR="006D268C" w:rsidRPr="00F8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8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ем заключается срочный трудовой договор (далее - трудовой договор), </w:t>
      </w:r>
      <w:r w:rsidR="00F87066" w:rsidRPr="00F8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типовой формы трудового договора</w:t>
      </w:r>
      <w:r w:rsidR="00466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уководителем государственного (муниципального) учреждения</w:t>
      </w:r>
      <w:r w:rsidR="00F87066" w:rsidRPr="00466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равительством Российской Федерации, </w:t>
      </w:r>
      <w:r w:rsidRPr="00466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действия которого определяется </w:t>
      </w:r>
      <w:proofErr w:type="gramStart"/>
      <w:r w:rsidR="005A3A73" w:rsidRPr="00466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proofErr w:type="gramEnd"/>
      <w:r w:rsidR="005A3A73" w:rsidRPr="00466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Тверской области (далее – учредитель)</w:t>
      </w:r>
      <w:r w:rsidRPr="00466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0ED9" w:rsidRPr="00300ED9" w:rsidRDefault="00300ED9" w:rsidP="00300ED9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A07" w:rsidRDefault="0024461B" w:rsidP="00466A07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и расторжение трудового договора с </w:t>
      </w:r>
      <w:r w:rsidR="00E4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ем осуществляется по основаниям, предусмотренным </w:t>
      </w:r>
      <w:hyperlink r:id="rId15" w:anchor="64U0IK" w:history="1">
        <w:r w:rsidRPr="006D2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ыми федеральными законами и трудовым договором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268C" w:rsidRDefault="0024461B" w:rsidP="006D268C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у, состоящему в </w:t>
      </w:r>
      <w:r w:rsid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овом резерве, </w:t>
      </w:r>
      <w:r w:rsidR="0071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ом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</w:t>
      </w:r>
      <w:r w:rsidR="00714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о направляется предложение занять вакантную должность руководителя. При согласии на замещение кандидат подает заявление о назначении на должность либо в письменной форме отказывается от замещения предложенной вакантной должности. Если в течение 10 календарных дней с момента направления предложения о замещении вакантной должности от кандидата не поступит ответа, предложение о замещении вакантной должности будет считат</w:t>
      </w:r>
      <w:r w:rsid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я отклоненным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6D268C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согласия на замещение вакантной должности </w:t>
      </w:r>
      <w:r w:rsid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D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я с кандидатом заключается трудовой договор в соответствии с действующим трудовым законодательством Российской Федерации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лжность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я может претендовать гражданин Российской Федерации: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меющий высшее профессиональное образование по направлениям подготовки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и муниципальное управление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мент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ерсоналом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;</w:t>
      </w:r>
      <w:proofErr w:type="gramEnd"/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ющий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</w:t>
      </w:r>
      <w:proofErr w:type="gramEnd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равственности, а также против общественной безопасности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й</w:t>
      </w:r>
      <w:proofErr w:type="gramEnd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нятой или непогашенной судимости за умышленные тяжкие и особо тяжкие преступления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ный</w:t>
      </w:r>
      <w:proofErr w:type="gramEnd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ееспособным в установленном федеральным законом порядке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61B" w:rsidRDefault="0024461B" w:rsidP="00566EA5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й</w:t>
      </w:r>
      <w:proofErr w:type="gramEnd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азначения на должность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я кандидат </w:t>
      </w:r>
      <w:proofErr w:type="gramStart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proofErr w:type="gramEnd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документы:</w:t>
      </w:r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воинского учета - для военнообязанных и лиц, подлежащих призыву на военную службу;</w:t>
      </w:r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 об отсутствии судимости и (или) факта уголовного преследования либо о прекращении уголовного преследования реабилитирующим основаниям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 о доходах, об имуществе и обязательствах имущественного характера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равку о доходах, об имуществе и обязательствах имущественного характера супруга (супруга) и несовершеннолетних детей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Pr="00F87066" w:rsidRDefault="00FE5A76" w:rsidP="00C254D1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61B"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дидаты на должность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4461B"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я подлежат прохождению процедуры обязательной аттестации до заключения с ними трудового договора в соответствии с порядком, установленным </w:t>
      </w:r>
      <w:r w:rsidR="00C254D1" w:rsidRPr="00F8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 образовательно</w:t>
      </w:r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C254D1" w:rsidRPr="00F8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24461B" w:rsidRPr="00F8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461B" w:rsidRPr="00566EA5" w:rsidRDefault="0024461B" w:rsidP="00566EA5">
      <w:pPr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Раздел III. ОРГАНИЗАЦИЯ ПРОВЕДЕНИЯ КОНКУРСА НА ЗАМЕЩЕНИЕ ВАКАНТНОЙ ДОЛЖНОСТИ РУКОВОДИТЕЛЯ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рганизации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принимает руководитель </w:t>
      </w:r>
      <w:r w:rsidR="00FC6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</w:t>
      </w:r>
      <w:r w:rsidR="00FC6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вакантной (не замещаемой) должности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я </w:t>
      </w:r>
      <w:r w:rsidR="004E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6D268C"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го </w:t>
      </w:r>
      <w:r w:rsidR="00566EA5"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4E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 Тверской области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тсутствии кандидатов, находящихся в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овом резерве.</w:t>
      </w:r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и проведение конкурса на замещение вакантной должности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я возлагается на </w:t>
      </w:r>
      <w:r w:rsidR="007C5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</w:t>
      </w:r>
      <w:r w:rsidR="007C5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</w:t>
      </w:r>
      <w:r w:rsidR="00167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рганизатор конкурса)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по персональному составу </w:t>
      </w:r>
      <w:r w:rsidR="00207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й 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</w:t>
      </w:r>
      <w:r w:rsidR="00E7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конкурса (далее -  комиссия) 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ся и утверждается руководителем </w:t>
      </w:r>
      <w:r w:rsidR="007C5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образования</w:t>
      </w:r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="00AD2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формируется </w:t>
      </w:r>
      <w:r w:rsidRPr="00E7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представителей </w:t>
      </w:r>
      <w:proofErr w:type="gramStart"/>
      <w:r w:rsidR="00C11C28" w:rsidRPr="00E7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="00C11C28" w:rsidRPr="00E7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5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образования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51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х</w:t>
      </w:r>
      <w:r w:rsidRPr="00354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3DB0" w:rsidRPr="00354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ей образовательных учреждений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став комиссии могут быть включены независимые эксперты, члены научных, общественных, профсоюзных и других организаций. Число членов комиссии определяется</w:t>
      </w:r>
      <w:r w:rsidR="00E7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ем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5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="00E7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C5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</w:t>
      </w:r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5" w:rsidRDefault="00234935" w:rsidP="00234935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34935">
        <w:rPr>
          <w:rFonts w:ascii="Times New Roman" w:hAnsi="Times New Roman" w:cs="Times New Roman"/>
          <w:color w:val="000000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е могли бы повлиять на принимаемые комиссией решения.</w:t>
      </w:r>
    </w:p>
    <w:p w:rsidR="00FE5A76" w:rsidRPr="00234935" w:rsidRDefault="00FE5A76" w:rsidP="00234935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66EA5" w:rsidRDefault="0024461B" w:rsidP="00566E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ю возглавляет председатель, протокольную часть и оформление документации ведет секретарь комиссии, являющийся сотрудником </w:t>
      </w:r>
      <w:r w:rsidR="007C5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образования</w:t>
      </w:r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едание </w:t>
      </w:r>
      <w:r w:rsidR="00204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и проводится, если на нем присутствует не менее двух третей от общего числа ее членов. Решение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и принимается открытым голосованием простым большинством голосов ее членов, 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сутствующих на заседании. При равенстве голосов решающим является голос председателя комиссии. Конкурс кандидатов на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 включает: экспертизу документов, представленных кандидатом, проведение </w:t>
      </w:r>
      <w:proofErr w:type="gramStart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 соответствия уровня квалификации кандидата</w:t>
      </w:r>
      <w:proofErr w:type="gramEnd"/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м, предъявляемым квалификационной характеристикой по должности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ценку профессиональных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ичностных качеств кандидата.</w:t>
      </w:r>
    </w:p>
    <w:p w:rsidR="00566EA5" w:rsidRDefault="0024461B" w:rsidP="00566EA5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комиссия в заочном порядке отбирает кандидатуры в соответствии с предоставленными документами.</w:t>
      </w:r>
    </w:p>
    <w:p w:rsidR="00FE5A76" w:rsidRPr="00566EA5" w:rsidRDefault="00FE5A76" w:rsidP="00566EA5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1679BF" w:rsidP="00566E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конкурса</w:t>
      </w:r>
      <w:r w:rsidR="0024461B"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ет следующие функции:</w:t>
      </w:r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ет конкурсную комиссию по проведению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7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тверждает ее состав;</w:t>
      </w:r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ет информационное сообщение о проведении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</w:t>
      </w:r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ствах массовой информации и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</w:t>
      </w:r>
      <w:r w:rsidR="007C51E0"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7C51E0"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End"/>
      <w:r w:rsidR="007C51E0" w:rsidRPr="001E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в сети Интернет 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30 дней до объявленной даты проведения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правильность оформления заявок кандидатов и перечень прилагаемых к ним документов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ет в комиссию поступившие заявления кандидатов с прилагаемыми к ним документами по окончании срока приема конкурсных документов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Pr="00A51133" w:rsidRDefault="001679BF" w:rsidP="00566E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</w:t>
      </w:r>
      <w:r w:rsidR="00E73DB0" w:rsidRPr="00A5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61B" w:rsidRPr="00A51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 информационное сообщение о приеме документов для участия в конкурсе в средствах массовой информации</w:t>
      </w:r>
      <w:r w:rsidR="00A51133" w:rsidRPr="00A5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</w:t>
      </w:r>
      <w:r w:rsidR="00A51133" w:rsidRPr="00A511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51133" w:rsidRPr="00A5113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A51133" w:rsidRPr="00A51133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</w:t>
      </w:r>
      <w:r w:rsidR="0024461B" w:rsidRPr="00A51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е сообщение </w:t>
      </w:r>
      <w:r w:rsidR="00167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а конкурса</w:t>
      </w:r>
      <w:r w:rsidR="001679BF"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ведении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 должно включать: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, основные характеристики и сведения о местонахождении общеобразовательно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кандидату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у и время  начала и окончания приема заявлений от кандидатов с прилагаемыми к ним документами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места приема заявлений и документов кандидатов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документов, подаваемых кандидатами для участия в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е, и требования к их оформлению;</w:t>
      </w:r>
    </w:p>
    <w:p w:rsidR="00566EA5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у, время и место проведения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с указанием времени начала работы комиссии и подведения итогов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;</w:t>
      </w:r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пределения победителя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 уведомления участников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и его победителя об итогах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EA5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условия трудового договора с победителем </w:t>
      </w:r>
      <w:r w:rsid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566EA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положения, содержащие требования к кандидатам, предусмотренные законодательством Российской Федерации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онкурсной оценки кандидатов 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 члены комиссии могут руководствоваться требованиями (критериями):</w:t>
      </w:r>
    </w:p>
    <w:p w:rsidR="00FE5A76" w:rsidRDefault="00FE5A76" w:rsidP="00FE5A76">
      <w:pPr>
        <w:pStyle w:val="a6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опыта руководящей, организаторской работы;</w:t>
      </w:r>
    </w:p>
    <w:p w:rsidR="00FE5A76" w:rsidRDefault="00FE5A76" w:rsidP="00FE5A76">
      <w:pPr>
        <w:pStyle w:val="a6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документов, подтверждающих участие кандидата в конкурсных профессиональных испытаниях разного уровня и др.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документов, подтверждающих участие в проектной деятельности кандидата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квалификации, профессиональная переподготовка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ая оценка члена 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E0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ной комиссии и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бор кандидатов производится комиссией на основе экспертизы документов, представленных кандидатом, анализа соответствия уровня квалификации кандидата требованиям, предъявляемым квалификационной характеристикой по должности 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ценки профессиональных и личностных качеств кандидата. Комиссией могут применяться оценочные процедуры и методики (выполнение творческого задания, тестирование, собеседование, </w:t>
      </w:r>
      <w:proofErr w:type="spellStart"/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нговые</w:t>
      </w:r>
      <w:proofErr w:type="spellEnd"/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и другие методы), не противоречащие действующему законодательству.</w:t>
      </w:r>
    </w:p>
    <w:p w:rsidR="00FE5A76" w:rsidRDefault="00FE5A76" w:rsidP="00FE5A76">
      <w:pPr>
        <w:pStyle w:val="a6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61B" w:rsidRDefault="0024461B" w:rsidP="00982DE1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дидат должен предоставить </w:t>
      </w:r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й </w:t>
      </w:r>
      <w:r w:rsidRPr="00A51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:</w:t>
      </w:r>
    </w:p>
    <w:p w:rsidR="00A51133" w:rsidRPr="00A51133" w:rsidRDefault="00A51133" w:rsidP="00A5113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е заявление по форме согласно приложению 1 к настоящему Положению;</w:t>
      </w:r>
    </w:p>
    <w:p w:rsidR="00FE5A76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ручно заполненная и подписанная анкета по форме согласно приложению 2 </w:t>
      </w:r>
      <w:r w:rsidR="00BE00E8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ложению</w:t>
      </w:r>
      <w:r w:rsidR="00BE0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00E8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ложением фотографии размером 3 x 4 см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удостоверяющего личность кандидата (заверенная кадровой службой по месту работы)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 о профессиональном образовании кандидата и копии документов о дополнительном профессиональном образовании за последние 5 лет (заверенные кадровой службой по месту работы)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подтверждающего трудовую деятельность кандидата (заверенная кадровой службой по месту работы)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е согласие на обработку персональных данных</w:t>
      </w:r>
      <w:r w:rsidR="00836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3 к настоящему Положению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истика/рекомендации (от лиц, имеющих управленческий опыт работы в образовании, руководителей органов власти, руководящих органов политических партий, молодежных и иных общественных объединений (их региональных отделений), руководителей образовательных 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</w:t>
      </w:r>
      <w:r w:rsidR="00E7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на </w:t>
      </w:r>
      <w:proofErr w:type="gramStart"/>
      <w:r w:rsidR="00E7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proofErr w:type="gramEnd"/>
      <w:r w:rsidR="00E7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Озерный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ской области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82DE1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ы, состоящие в кадровом резерве, предоставляют копию экспертного заключения по результатам анализа профессиональной компетентности и профессиональной деятельности участника аттестации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5" w:rsidRPr="00FE5A76" w:rsidRDefault="00234935" w:rsidP="00234935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 комиссии</w:t>
      </w:r>
      <w:r w:rsidR="0024461B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DD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дневный срок </w:t>
      </w:r>
      <w:proofErr w:type="gramStart"/>
      <w:r w:rsidR="0024461B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определения</w:t>
      </w:r>
      <w:proofErr w:type="gramEnd"/>
      <w:r w:rsidR="0024461B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</w:t>
      </w:r>
      <w:r w:rsidR="0024461B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ирует в письменной форме участ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</w:t>
      </w:r>
      <w:r w:rsidR="0024461B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тогах 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</w:t>
      </w:r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5A76" w:rsidRPr="00234935" w:rsidRDefault="00FE5A76" w:rsidP="00FE5A76">
      <w:pPr>
        <w:pStyle w:val="a6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Pr="008362C5" w:rsidRDefault="0024461B" w:rsidP="00982DE1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шение о приеме или отказе в приеме кандидата на должность 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я по результатам работы комиссии</w:t>
      </w:r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79BF" w:rsidRPr="008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8362C5" w:rsidRPr="00836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133" w:rsidRPr="00A51133" w:rsidRDefault="00A51133" w:rsidP="00A51133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Pr="009C0E66" w:rsidRDefault="0024461B" w:rsidP="00982DE1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</w:t>
      </w:r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ледующего согласования кандидатуры руководителя с М</w:t>
      </w:r>
      <w:r w:rsidR="009C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ерством образования Тверской области,</w:t>
      </w:r>
      <w:r w:rsidR="00A5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54D91" w:rsidRPr="009C0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="00354D91" w:rsidRPr="009C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</w:t>
      </w:r>
      <w:r w:rsidRPr="009C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</w:t>
      </w:r>
      <w:r w:rsidR="00C11C28" w:rsidRPr="009C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</w:t>
      </w:r>
      <w:r w:rsidRPr="009C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назначении победителя </w:t>
      </w:r>
      <w:r w:rsidR="00982DE1" w:rsidRPr="009C0E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0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 вакантную должность, с победителем заключается трудовой договор.</w:t>
      </w:r>
    </w:p>
    <w:p w:rsidR="00FE5A76" w:rsidRDefault="00FE5A76" w:rsidP="00FE5A76">
      <w:pPr>
        <w:pStyle w:val="a6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2DE1" w:rsidRDefault="0024461B" w:rsidP="00982DE1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 результате 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не были выявлены кандидаты на вакантную должность, то </w:t>
      </w:r>
      <w:r w:rsidR="00234935" w:rsidRPr="00234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</w:t>
      </w:r>
      <w:r w:rsidR="00354D91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принять решение о проведении повторного конкурса.</w:t>
      </w:r>
    </w:p>
    <w:p w:rsidR="0024461B" w:rsidRPr="00B86D92" w:rsidRDefault="0024461B" w:rsidP="00982DE1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Раздел IV. ПОРЯДОК ОСВОБОЖДЕНИЯ ОТ ДОЛЖНОСТИ РУКОВОДИТЕЛЯ </w:t>
      </w:r>
      <w:r w:rsidR="00C11C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982D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</w:t>
      </w:r>
      <w:r w:rsidR="00982D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</w:t>
      </w:r>
      <w:r w:rsidRPr="00982D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82D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РЕЖДЕНИЯ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5" w:rsidRDefault="0024461B" w:rsidP="00234935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бождение от должности </w:t>
      </w:r>
      <w:r w:rsid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я производится </w:t>
      </w:r>
      <w:r w:rsidR="00815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дительным 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ом учредителя в порядке, установленном </w:t>
      </w:r>
      <w:r w:rsidR="00815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ым кодексом </w:t>
      </w:r>
      <w:r w:rsidR="008150E9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A76" w:rsidRPr="00234935" w:rsidRDefault="00FE5A76" w:rsidP="00FE5A76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96F" w:rsidRPr="00FE5A76" w:rsidRDefault="00C11C28" w:rsidP="00982DE1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24461B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расторгнуть трудовой договор с работодателем по собственной инициативе, предупредив последнего в письменной форме о предстоящем увольнении не позднее</w:t>
      </w:r>
      <w:r w:rsidR="00815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4461B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1 месяц до предстоящей даты расторжения трудового договора. По соглашению между </w:t>
      </w:r>
      <w:r w:rsid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4461B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ем и работодателем трудовой </w:t>
      </w:r>
      <w:proofErr w:type="gramStart"/>
      <w:r w:rsidR="0024461B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proofErr w:type="gramEnd"/>
      <w:r w:rsidR="0024461B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расторгнут и до истечения срока предупреждения.</w:t>
      </w:r>
      <w:r w:rsidRPr="00C11C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1C28">
        <w:rPr>
          <w:rFonts w:ascii="Times New Roman" w:eastAsia="Times New Roman" w:hAnsi="Times New Roman" w:cs="Times New Roman"/>
          <w:sz w:val="28"/>
          <w:szCs w:val="28"/>
        </w:rPr>
        <w:t xml:space="preserve">В случаях, когда заявление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1C28">
        <w:rPr>
          <w:rFonts w:ascii="Times New Roman" w:eastAsia="Times New Roman" w:hAnsi="Times New Roman" w:cs="Times New Roman"/>
          <w:sz w:val="28"/>
          <w:szCs w:val="28"/>
        </w:rPr>
        <w:t xml:space="preserve">уководителя об увольнении по его инициативе обусловлено невозможностью продолжения им работы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1C28">
        <w:rPr>
          <w:rFonts w:ascii="Times New Roman" w:eastAsia="Times New Roman" w:hAnsi="Times New Roman" w:cs="Times New Roman"/>
          <w:sz w:val="28"/>
          <w:szCs w:val="28"/>
        </w:rPr>
        <w:t xml:space="preserve">аботодатель обязан расторгнуть трудовой договор в срок, 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1C28">
        <w:rPr>
          <w:rFonts w:ascii="Times New Roman" w:eastAsia="Times New Roman" w:hAnsi="Times New Roman" w:cs="Times New Roman"/>
          <w:sz w:val="28"/>
          <w:szCs w:val="28"/>
        </w:rPr>
        <w:t>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96F" w:rsidRDefault="00FA196F" w:rsidP="00FA196F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божд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оводителя от занимаемой должности оформляется </w:t>
      </w:r>
      <w:r w:rsidR="00C1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дительным </w:t>
      </w: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ом </w:t>
      </w:r>
      <w:r w:rsidR="00461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я</w:t>
      </w: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асторжении трудового договора</w:t>
      </w:r>
      <w:r w:rsidR="00815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Трудовым кодексом </w:t>
      </w:r>
      <w:r w:rsidR="008150E9" w:rsidRPr="0098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96F" w:rsidRDefault="0024461B" w:rsidP="00FA196F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одатель обязан предупредить в письменной форме </w:t>
      </w:r>
      <w:r w:rsid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я о расторжении трудового договора в связи с истечением срока его действия не менее чем за три дня до даты увольнения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96F" w:rsidRDefault="0024461B" w:rsidP="00FA196F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одатель может принять решение о продлении срока действия трудового договора с </w:t>
      </w:r>
      <w:r w:rsid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ем.</w:t>
      </w:r>
    </w:p>
    <w:p w:rsidR="00FE5A76" w:rsidRPr="00FE5A76" w:rsidRDefault="00FE5A76" w:rsidP="00FE5A76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96F" w:rsidRDefault="0024461B" w:rsidP="00FA196F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вобождение от должности </w:t>
      </w:r>
      <w:r w:rsid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я может быть обжаловано в порядке, установленном трудовым законодательством Российской Федерации.</w:t>
      </w:r>
    </w:p>
    <w:p w:rsidR="0024461B" w:rsidRDefault="0024461B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6B3D" w:rsidRPr="00FA196F" w:rsidRDefault="00D06B3D" w:rsidP="00FA196F">
      <w:pPr>
        <w:pStyle w:val="a6"/>
        <w:tabs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5A76" w:rsidRDefault="00FE5A76" w:rsidP="00FA196F">
      <w:pPr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A196F" w:rsidRDefault="0024461B" w:rsidP="00D06B3D">
      <w:pPr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531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1</w:t>
      </w:r>
    </w:p>
    <w:p w:rsidR="0024461B" w:rsidRPr="0024461B" w:rsidRDefault="0024461B" w:rsidP="00D06B3D">
      <w:pPr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r w:rsidR="00FA19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ложению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о порядке назначения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на должность руководителя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и освобождения от должности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руководител</w:t>
      </w:r>
      <w:r w:rsidR="00FA19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</w:t>
      </w:r>
      <w:r w:rsidR="00FA19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образовательн</w:t>
      </w:r>
      <w:r w:rsidR="00FA19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A19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реждения</w:t>
      </w:r>
    </w:p>
    <w:p w:rsidR="00FA196F" w:rsidRDefault="0024461B" w:rsidP="00FA19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br/>
        <w:t>                                          </w:t>
      </w:r>
    </w:p>
    <w:p w:rsidR="00FA196F" w:rsidRDefault="00FA196F" w:rsidP="00FA19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</w:p>
    <w:p w:rsidR="00FA196F" w:rsidRDefault="00FA196F" w:rsidP="00FA19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</w:p>
    <w:p w:rsidR="0024461B" w:rsidRPr="0024461B" w:rsidRDefault="0024461B" w:rsidP="006841AB">
      <w:pPr>
        <w:spacing w:after="0" w:line="240" w:lineRule="auto"/>
        <w:ind w:left="39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В конкурсную комиссию </w:t>
      </w:r>
      <w:r w:rsid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МО</w:t>
      </w:r>
    </w:p>
    <w:p w:rsidR="0024461B" w:rsidRPr="0024461B" w:rsidRDefault="0024461B" w:rsidP="006841AB">
      <w:pPr>
        <w:spacing w:after="0" w:line="240" w:lineRule="auto"/>
        <w:ind w:left="39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</w:t>
      </w:r>
      <w:r w:rsidR="00FA196F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«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_______________________</w:t>
      </w:r>
      <w:r w:rsid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»</w:t>
      </w:r>
    </w:p>
    <w:p w:rsidR="0024461B" w:rsidRPr="0024461B" w:rsidRDefault="0024461B" w:rsidP="006841AB">
      <w:pPr>
        <w:spacing w:after="0" w:line="240" w:lineRule="auto"/>
        <w:ind w:left="39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 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 xml:space="preserve">(наименование муниципального </w:t>
      </w:r>
      <w:r w:rsidR="006841AB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образования)</w:t>
      </w:r>
    </w:p>
    <w:p w:rsidR="0024461B" w:rsidRPr="0024461B" w:rsidRDefault="0024461B" w:rsidP="006841AB">
      <w:pPr>
        <w:spacing w:after="0" w:line="240" w:lineRule="auto"/>
        <w:ind w:left="39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                                                      </w:t>
      </w:r>
    </w:p>
    <w:p w:rsidR="0024461B" w:rsidRPr="0024461B" w:rsidRDefault="0024461B" w:rsidP="006841AB">
      <w:pPr>
        <w:spacing w:after="0" w:line="240" w:lineRule="auto"/>
        <w:ind w:left="39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кандидата на замещение вакантной должности руководителя </w:t>
      </w:r>
    </w:p>
    <w:p w:rsidR="0024461B" w:rsidRPr="0024461B" w:rsidRDefault="006841AB" w:rsidP="006841AB">
      <w:pPr>
        <w:spacing w:after="0" w:line="240" w:lineRule="auto"/>
        <w:ind w:left="39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</w:t>
      </w:r>
      <w:r w:rsidR="0024461B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____________________________</w:t>
      </w:r>
    </w:p>
    <w:p w:rsidR="0024461B" w:rsidRPr="0024461B" w:rsidRDefault="0024461B" w:rsidP="006841AB">
      <w:pPr>
        <w:spacing w:after="0" w:line="240" w:lineRule="auto"/>
        <w:ind w:left="39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(наименование образовательно</w:t>
      </w:r>
      <w:r w:rsidR="009C0E66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й организации</w:t>
      </w:r>
      <w:r w:rsidR="006841A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)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      </w:t>
      </w:r>
    </w:p>
    <w:p w:rsidR="0024461B" w:rsidRPr="0024461B" w:rsidRDefault="006841AB" w:rsidP="006841AB">
      <w:pPr>
        <w:spacing w:after="0" w:line="240" w:lineRule="auto"/>
        <w:ind w:left="39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</w:t>
      </w:r>
      <w:r w:rsidR="0024461B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____________________________</w:t>
      </w:r>
    </w:p>
    <w:p w:rsidR="0024461B" w:rsidRPr="0024461B" w:rsidRDefault="006841AB" w:rsidP="006841AB">
      <w:pPr>
        <w:spacing w:after="0" w:line="240" w:lineRule="auto"/>
        <w:ind w:left="39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</w:t>
      </w:r>
      <w:r w:rsidR="0024461B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____________________________</w:t>
      </w:r>
    </w:p>
    <w:p w:rsidR="0024461B" w:rsidRPr="0024461B" w:rsidRDefault="006841AB" w:rsidP="006841AB">
      <w:pPr>
        <w:spacing w:after="0" w:line="240" w:lineRule="auto"/>
        <w:ind w:left="39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  </w:t>
      </w:r>
      <w:r w:rsidR="0024461B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 </w:t>
      </w:r>
      <w:r w:rsidR="0024461B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 xml:space="preserve"> (</w:t>
      </w:r>
      <w:r w:rsidR="00531890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 xml:space="preserve">последнее - </w:t>
      </w:r>
      <w:r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при наличии)</w:t>
      </w:r>
      <w:r w:rsidR="0024461B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)</w:t>
      </w:r>
    </w:p>
    <w:p w:rsidR="006841AB" w:rsidRDefault="006841AB" w:rsidP="006841AB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</w:p>
    <w:p w:rsidR="0024461B" w:rsidRPr="0024461B" w:rsidRDefault="0024461B" w:rsidP="006841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br/>
      </w:r>
      <w:r w:rsid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Заявление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br/>
        <w:t>    Прошу рассмотреть мою кандидатуру на должность ________________________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                                                </w:t>
      </w:r>
      <w:r w:rsidR="008150E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                                              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 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(наименование должности)</w:t>
      </w:r>
    </w:p>
    <w:p w:rsidR="0024461B" w:rsidRPr="0024461B" w:rsidRDefault="006841AB" w:rsidP="006841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______________</w:t>
      </w:r>
      <w:r w:rsidR="0024461B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_______________________________________________.</w:t>
      </w:r>
    </w:p>
    <w:p w:rsidR="0024461B" w:rsidRPr="0024461B" w:rsidRDefault="0024461B" w:rsidP="006841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(наименование образовательно</w:t>
      </w:r>
      <w:r w:rsidR="007D4678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й организации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)</w:t>
      </w:r>
    </w:p>
    <w:p w:rsidR="006841A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   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Прилагаю следующие документы:</w:t>
      </w:r>
    </w:p>
    <w:p w:rsidR="0024461B" w:rsidRPr="006841AB" w:rsidRDefault="0024461B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копию паспорта (иного документа, удостоверяющего личность);</w:t>
      </w:r>
    </w:p>
    <w:p w:rsidR="006841AB" w:rsidRPr="008150E9" w:rsidRDefault="0024461B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8150E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копию   страхового   свидетельства   государственного   пенсионного страхования;</w:t>
      </w:r>
    </w:p>
    <w:p w:rsidR="006841AB" w:rsidRDefault="0024461B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копию документа об образовании;</w:t>
      </w:r>
    </w:p>
    <w:p w:rsidR="006841AB" w:rsidRDefault="0024461B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копию  документов  о дополнительном  профессиональном образовании или </w:t>
      </w:r>
      <w:proofErr w:type="spellStart"/>
      <w:r w:rsidRP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профпереподготовке</w:t>
      </w:r>
      <w:proofErr w:type="spellEnd"/>
      <w:r w:rsidRP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;</w:t>
      </w:r>
    </w:p>
    <w:p w:rsidR="0024461B" w:rsidRPr="006841AB" w:rsidRDefault="0024461B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proofErr w:type="gramStart"/>
      <w:r w:rsidRP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копии  документов  о  прохождении  курсов  повышения квалификации за последние 5 лет;</w:t>
      </w:r>
      <w:proofErr w:type="gramEnd"/>
    </w:p>
    <w:p w:rsidR="006841AB" w:rsidRDefault="0024461B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справку   об   отсутствии   судимости   и  (или)  факта  уголовного преследования  либо  о прекращении уголовного преследования реабилитирующим основаниям;</w:t>
      </w:r>
    </w:p>
    <w:p w:rsidR="006841AB" w:rsidRDefault="0024461B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справку  о  доходах,  об  имуществе  и обязательствах имущественного характера;</w:t>
      </w:r>
    </w:p>
    <w:p w:rsidR="0024461B" w:rsidRDefault="0024461B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6841A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lastRenderedPageBreak/>
        <w:t>справку  о  доходах,  об  имуществе  и обязательствах имущественного характера супруга (супруга) и несовершеннолетних детей;</w:t>
      </w:r>
    </w:p>
    <w:p w:rsidR="007D4678" w:rsidRPr="007D4678" w:rsidRDefault="007D4678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D4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кета кандидата на должность руководителя муниципальной образователь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 организации</w:t>
      </w:r>
      <w:r w:rsidRPr="007D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B3FB2" w:rsidRDefault="00EB3FB2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D467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Фото 3х4 см</w:t>
      </w:r>
      <w:r w:rsidR="007D467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;</w:t>
      </w:r>
    </w:p>
    <w:p w:rsidR="00D06B3D" w:rsidRPr="007D4678" w:rsidRDefault="00D06B3D" w:rsidP="006841AB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огласие на обработку персональных данных;</w:t>
      </w:r>
    </w:p>
    <w:p w:rsidR="0024461B" w:rsidRPr="008150E9" w:rsidRDefault="0024461B" w:rsidP="008150E9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8150E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_______________________________________________</w:t>
      </w:r>
      <w:r w:rsidR="008150E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</w:t>
      </w:r>
      <w:r w:rsidRPr="008150E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.</w:t>
      </w:r>
    </w:p>
    <w:p w:rsidR="0024461B" w:rsidRPr="0024461B" w:rsidRDefault="0024461B" w:rsidP="006841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(иные документы)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br/>
      </w:r>
      <w:r w:rsidR="00531890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«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</w:t>
      </w:r>
      <w:r w:rsidR="008150E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</w:t>
      </w:r>
      <w:r w:rsidR="00531890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»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________ 20__ года                 ____________/______________________</w:t>
      </w:r>
    </w:p>
    <w:p w:rsidR="0024461B" w:rsidRPr="0024461B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                                         </w:t>
      </w:r>
      <w:r w:rsidR="008150E9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             </w:t>
      </w:r>
      <w:r w:rsidR="00531890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 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(подпись)       </w:t>
      </w:r>
      <w:r w:rsidR="008150E9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 xml:space="preserve">      </w:t>
      </w:r>
      <w:r w:rsidR="00531890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 xml:space="preserve"> 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    (Ф.И.О.</w:t>
      </w:r>
      <w:r w:rsidR="00531890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(последнее – при наличии)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)</w:t>
      </w:r>
    </w:p>
    <w:p w:rsidR="00531890" w:rsidRDefault="0024461B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06B3D" w:rsidRDefault="00D06B3D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06B3D" w:rsidRDefault="00D06B3D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06B3D" w:rsidRDefault="00D06B3D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06B3D" w:rsidRDefault="00D06B3D" w:rsidP="0024461B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D4678" w:rsidRDefault="007D4678" w:rsidP="00531890">
      <w:pPr>
        <w:spacing w:after="0" w:line="240" w:lineRule="auto"/>
        <w:ind w:left="567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31890" w:rsidRDefault="00531890" w:rsidP="00D06B3D">
      <w:pPr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2</w:t>
      </w:r>
    </w:p>
    <w:p w:rsidR="00531890" w:rsidRPr="0024461B" w:rsidRDefault="00531890" w:rsidP="00D06B3D">
      <w:pPr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ложению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о порядке назначения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на должность руководителя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и освобождения от должности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руководите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образовате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244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реждения</w:t>
      </w:r>
    </w:p>
    <w:p w:rsidR="0024461B" w:rsidRDefault="0024461B" w:rsidP="005318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2446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Анкета кандидата на должность руководителя муниципальной образовательно</w:t>
      </w:r>
      <w:r w:rsidR="007D4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 организации</w:t>
      </w:r>
    </w:p>
    <w:p w:rsidR="008150E9" w:rsidRPr="0024461B" w:rsidRDefault="008150E9" w:rsidP="005318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4573"/>
      </w:tblGrid>
      <w:tr w:rsidR="0024461B" w:rsidRPr="0024461B" w:rsidTr="0024461B">
        <w:trPr>
          <w:trHeight w:val="15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</w:t>
            </w:r>
            <w:r w:rsidR="005318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следнее – при  наличии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нешнее место работы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, на которую претендует кандидат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</w:t>
            </w:r>
            <w:r w:rsidR="005318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е</w:t>
            </w: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18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б образовании (учебное заведение, год окончания, специальность, квалификация (направление подготовки)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квалификации, профессиональная переподготовка (учебное заведение, год, направление подготовки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ж работы в должностях, относящихся административным, с указанием должности</w:t>
            </w:r>
            <w:proofErr w:type="gramEnd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б участии в конкурсных профессиональных испытаниях разного уровн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461B" w:rsidRPr="0024461B" w:rsidTr="0024461B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531890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б участии в проектной деятельност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61B" w:rsidRPr="0024461B" w:rsidRDefault="0024461B" w:rsidP="002446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31890" w:rsidRDefault="0024461B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br/>
      </w: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</w:p>
    <w:p w:rsidR="00531890" w:rsidRDefault="00531890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</w:p>
    <w:p w:rsidR="0024461B" w:rsidRPr="0024461B" w:rsidRDefault="00531890" w:rsidP="0024461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«</w:t>
      </w:r>
      <w:r w:rsidR="0024461B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»</w:t>
      </w:r>
      <w:r w:rsidR="0024461B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___ 20__ год                  ____________/______________________</w:t>
      </w:r>
    </w:p>
    <w:p w:rsidR="00E128D2" w:rsidRPr="0024461B" w:rsidRDefault="0024461B" w:rsidP="00E128D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</w:pP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                                      </w:t>
      </w:r>
      <w:r w:rsidR="00531890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                     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  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(подпись)         </w:t>
      </w:r>
      <w:r w:rsidR="00E128D2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 xml:space="preserve">    </w:t>
      </w:r>
      <w:r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 </w:t>
      </w:r>
      <w:r w:rsidR="00E128D2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(Ф.И.О.</w:t>
      </w:r>
      <w:r w:rsidR="00E128D2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(последнее – при наличии)</w:t>
      </w:r>
      <w:r w:rsidR="00E128D2" w:rsidRPr="0024461B">
        <w:rPr>
          <w:rFonts w:ascii="Times New Roman" w:eastAsia="Times New Roman" w:hAnsi="Times New Roman" w:cs="Times New Roman"/>
          <w:color w:val="000000" w:themeColor="text1"/>
          <w:spacing w:val="-12"/>
          <w:sz w:val="20"/>
          <w:szCs w:val="20"/>
          <w:lang w:eastAsia="ru-RU"/>
        </w:rPr>
        <w:t>)</w:t>
      </w:r>
    </w:p>
    <w:p w:rsidR="00FD05DE" w:rsidRDefault="00FD05DE" w:rsidP="00E128D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2C5" w:rsidRDefault="008362C5" w:rsidP="00E128D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B3D" w:rsidRDefault="00D06B3D" w:rsidP="00E128D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2C5" w:rsidRDefault="008362C5" w:rsidP="00E128D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8362C5" w:rsidRPr="00A05863" w:rsidTr="008362C5">
        <w:tc>
          <w:tcPr>
            <w:tcW w:w="9654" w:type="dxa"/>
            <w:shd w:val="clear" w:color="auto" w:fill="FFFFFF"/>
            <w:vAlign w:val="center"/>
            <w:hideMark/>
          </w:tcPr>
          <w:p w:rsidR="008362C5" w:rsidRPr="00A05863" w:rsidRDefault="008362C5" w:rsidP="00D06B3D">
            <w:pPr>
              <w:spacing w:after="0" w:line="240" w:lineRule="auto"/>
              <w:ind w:left="567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8362C5" w:rsidRPr="00905D45" w:rsidRDefault="008362C5" w:rsidP="00D06B3D">
            <w:pPr>
              <w:spacing w:after="0" w:line="240" w:lineRule="auto"/>
              <w:ind w:left="567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Положению</w:t>
            </w:r>
            <w:r w:rsidRPr="00A0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о порядке назначения</w:t>
            </w:r>
            <w:r w:rsidRPr="00A0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на должность руководителя</w:t>
            </w:r>
            <w:r w:rsidRPr="00A0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и освобождения от должности</w:t>
            </w:r>
            <w:r w:rsidRPr="00A0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руководителя муниципального</w:t>
            </w:r>
            <w:r w:rsidRPr="00A0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образовательн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A05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</w:tr>
    </w:tbl>
    <w:p w:rsidR="008362C5" w:rsidRDefault="008362C5" w:rsidP="00836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2C5" w:rsidRPr="00B1162B" w:rsidRDefault="008362C5" w:rsidP="00836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362C5" w:rsidRPr="00B1162B" w:rsidRDefault="008362C5" w:rsidP="00836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6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</w:t>
      </w:r>
    </w:p>
    <w:p w:rsidR="008362C5" w:rsidRPr="00B1162B" w:rsidRDefault="008362C5" w:rsidP="00836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6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работку персональных данных</w:t>
      </w:r>
    </w:p>
    <w:p w:rsidR="008362C5" w:rsidRPr="00B1162B" w:rsidRDefault="008362C5" w:rsidP="00836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C5" w:rsidRPr="00AA2A64" w:rsidRDefault="008362C5" w:rsidP="008362C5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1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0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A0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proofErr w:type="gramStart"/>
      <w:r w:rsidRPr="00A0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2A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A058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  (Ф.И.О.</w:t>
      </w:r>
      <w:r w:rsidRPr="00AA2A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стью </w:t>
      </w:r>
      <w:r w:rsidRPr="00AA2A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следнее - при наличии))</w:t>
      </w:r>
    </w:p>
    <w:p w:rsidR="008362C5" w:rsidRDefault="008362C5" w:rsidP="0083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</w:t>
      </w:r>
      <w:r w:rsidRPr="00B11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</w:t>
      </w:r>
      <w:r w:rsidRPr="0078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362C5" w:rsidRPr="00F15B0C" w:rsidRDefault="008362C5" w:rsidP="00836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F15B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 документа удостоверяющего личность)</w:t>
      </w:r>
    </w:p>
    <w:p w:rsidR="008362C5" w:rsidRPr="00AA2A64" w:rsidRDefault="008362C5" w:rsidP="0083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</w:t>
      </w:r>
    </w:p>
    <w:p w:rsidR="008362C5" w:rsidRPr="00F15B0C" w:rsidRDefault="008362C5" w:rsidP="00836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5B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(кем и когда)</w:t>
      </w:r>
    </w:p>
    <w:p w:rsidR="008362C5" w:rsidRDefault="008362C5" w:rsidP="008362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1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й</w:t>
      </w:r>
      <w:proofErr w:type="gramEnd"/>
      <w:r w:rsidRPr="00B11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11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11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адресу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</w:p>
    <w:p w:rsidR="008362C5" w:rsidRPr="00F15B0C" w:rsidRDefault="008362C5" w:rsidP="008362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8362C5" w:rsidRPr="00B1162B" w:rsidRDefault="008362C5" w:rsidP="0083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. 9 Федерального закона Российской Федерации от 27 июля 2006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-ФЗ «О персональных данных» даю свое согласие на автоматизированную, а также без использования средств автомат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я их получение в письменной и устной форме у третьей стор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proofErr w:type="gramEnd"/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ение, доступ), обезличивание, блокирование, удаление, уничтожение персональных данных отделу образования </w:t>
      </w:r>
      <w:proofErr w:type="gramStart"/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Озерный Тверской области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целях</w:t>
      </w:r>
      <w:r w:rsidRPr="00C6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моего участия в конкурсе на замещение вакантной должности руковод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6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C6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C6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и, 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соблюдения законов и иных нормативных правовых актов, проверки на соответствие требованиям, предъявляем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, что их обработка осуществляется уполномоче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, принявшим обязательства о сохранении конфиденциальности указных сведений.</w:t>
      </w:r>
    </w:p>
    <w:p w:rsidR="008362C5" w:rsidRPr="00905D45" w:rsidRDefault="008362C5" w:rsidP="00836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ействует с момента его подписания и не устанавливает предельных сроков обработки данных.</w:t>
      </w:r>
    </w:p>
    <w:p w:rsidR="008362C5" w:rsidRPr="00905D45" w:rsidRDefault="008362C5" w:rsidP="00836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огласен получать информационные рассыл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62C5" w:rsidRPr="00905D45" w:rsidRDefault="008362C5" w:rsidP="00836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уведомлением о вручении, либо вручен лично под расписку уполномоченному представите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62C5" w:rsidRPr="00905D45" w:rsidRDefault="008362C5" w:rsidP="00836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Pr="0090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5 (пяти) рабочих дней обязан прекратить их обработку.</w:t>
      </w:r>
    </w:p>
    <w:p w:rsidR="008362C5" w:rsidRPr="00905D45" w:rsidRDefault="008362C5" w:rsidP="008362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4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я такое согласие, я действую по собственной воле и в своих интересах. </w:t>
      </w:r>
    </w:p>
    <w:p w:rsidR="008362C5" w:rsidRDefault="008362C5" w:rsidP="00836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362C5" w:rsidRPr="00905D45" w:rsidRDefault="008362C5" w:rsidP="00836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/_________________________/</w:t>
      </w:r>
    </w:p>
    <w:p w:rsidR="008362C5" w:rsidRPr="00B1162B" w:rsidRDefault="008362C5" w:rsidP="00836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905D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905D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8362C5" w:rsidRPr="003079D3" w:rsidRDefault="008362C5" w:rsidP="003079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5D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___» ________ 20__ г.                               </w:t>
      </w:r>
      <w:bookmarkStart w:id="0" w:name="_GoBack"/>
      <w:bookmarkEnd w:id="0"/>
    </w:p>
    <w:sectPr w:rsidR="008362C5" w:rsidRPr="003079D3" w:rsidSect="0053189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69" w:rsidRDefault="00DC6769" w:rsidP="00982DE1">
      <w:pPr>
        <w:spacing w:after="0" w:line="240" w:lineRule="auto"/>
      </w:pPr>
      <w:r>
        <w:separator/>
      </w:r>
    </w:p>
  </w:endnote>
  <w:endnote w:type="continuationSeparator" w:id="0">
    <w:p w:rsidR="00DC6769" w:rsidRDefault="00DC6769" w:rsidP="0098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67329"/>
      <w:docPartObj>
        <w:docPartGallery w:val="Page Numbers (Bottom of Page)"/>
        <w:docPartUnique/>
      </w:docPartObj>
    </w:sdtPr>
    <w:sdtEndPr/>
    <w:sdtContent>
      <w:p w:rsidR="008362C5" w:rsidRDefault="00DC676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9D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362C5" w:rsidRDefault="008362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69" w:rsidRDefault="00DC6769" w:rsidP="00982DE1">
      <w:pPr>
        <w:spacing w:after="0" w:line="240" w:lineRule="auto"/>
      </w:pPr>
      <w:r>
        <w:separator/>
      </w:r>
    </w:p>
  </w:footnote>
  <w:footnote w:type="continuationSeparator" w:id="0">
    <w:p w:rsidR="00DC6769" w:rsidRDefault="00DC6769" w:rsidP="00982DE1">
      <w:pPr>
        <w:spacing w:after="0" w:line="240" w:lineRule="auto"/>
      </w:pPr>
      <w:r>
        <w:continuationSeparator/>
      </w:r>
    </w:p>
  </w:footnote>
  <w:footnote w:id="1">
    <w:p w:rsidR="008362C5" w:rsidRDefault="008362C5">
      <w:pPr>
        <w:pStyle w:val="a7"/>
      </w:pPr>
      <w:r>
        <w:rPr>
          <w:rStyle w:val="a9"/>
        </w:rPr>
        <w:footnoteRef/>
      </w:r>
      <w:r>
        <w:t xml:space="preserve"> </w:t>
      </w:r>
      <w:r w:rsidRPr="0024461B">
        <w:rPr>
          <w:rFonts w:ascii="Times New Roman" w:eastAsia="Times New Roman" w:hAnsi="Times New Roman" w:cs="Times New Roman"/>
          <w:color w:val="000000" w:themeColor="text1"/>
          <w:lang w:eastAsia="ru-RU"/>
        </w:rPr>
        <w:t>Характеристика или рекомендация не являются обязательными.</w:t>
      </w:r>
      <w:r w:rsidRPr="00244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DD3"/>
    <w:multiLevelType w:val="hybridMultilevel"/>
    <w:tmpl w:val="265CF1C4"/>
    <w:lvl w:ilvl="0" w:tplc="C4466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5A6A"/>
    <w:multiLevelType w:val="hybridMultilevel"/>
    <w:tmpl w:val="B9929942"/>
    <w:lvl w:ilvl="0" w:tplc="523AEA4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7A19CA"/>
    <w:multiLevelType w:val="multilevel"/>
    <w:tmpl w:val="15C6D0EA"/>
    <w:lvl w:ilvl="0">
      <w:start w:val="1"/>
      <w:numFmt w:val="decimal"/>
      <w:lvlText w:val="%1."/>
      <w:lvlJc w:val="left"/>
      <w:pPr>
        <w:ind w:left="100" w:hanging="383"/>
      </w:pPr>
      <w:rPr>
        <w:rFonts w:ascii="Cambria" w:eastAsia="Cambria" w:hAnsi="Cambria" w:cs="Cambria"/>
        <w:sz w:val="26"/>
        <w:szCs w:val="26"/>
      </w:rPr>
    </w:lvl>
    <w:lvl w:ilvl="1">
      <w:start w:val="1"/>
      <w:numFmt w:val="decimal"/>
      <w:lvlText w:val="%2."/>
      <w:lvlJc w:val="left"/>
      <w:pPr>
        <w:ind w:left="0" w:hanging="315"/>
      </w:pPr>
    </w:lvl>
    <w:lvl w:ilvl="2">
      <w:numFmt w:val="bullet"/>
      <w:lvlText w:val="•"/>
      <w:lvlJc w:val="left"/>
      <w:pPr>
        <w:ind w:left="1417" w:hanging="315"/>
      </w:pPr>
    </w:lvl>
    <w:lvl w:ilvl="3">
      <w:numFmt w:val="bullet"/>
      <w:lvlText w:val="•"/>
      <w:lvlJc w:val="left"/>
      <w:pPr>
        <w:ind w:left="2475" w:hanging="315"/>
      </w:pPr>
    </w:lvl>
    <w:lvl w:ilvl="4">
      <w:numFmt w:val="bullet"/>
      <w:lvlText w:val="•"/>
      <w:lvlJc w:val="left"/>
      <w:pPr>
        <w:ind w:left="3533" w:hanging="315"/>
      </w:pPr>
    </w:lvl>
    <w:lvl w:ilvl="5">
      <w:numFmt w:val="bullet"/>
      <w:lvlText w:val="•"/>
      <w:lvlJc w:val="left"/>
      <w:pPr>
        <w:ind w:left="4591" w:hanging="315"/>
      </w:pPr>
    </w:lvl>
    <w:lvl w:ilvl="6">
      <w:numFmt w:val="bullet"/>
      <w:lvlText w:val="•"/>
      <w:lvlJc w:val="left"/>
      <w:pPr>
        <w:ind w:left="5648" w:hanging="315"/>
      </w:pPr>
    </w:lvl>
    <w:lvl w:ilvl="7">
      <w:numFmt w:val="bullet"/>
      <w:lvlText w:val="•"/>
      <w:lvlJc w:val="left"/>
      <w:pPr>
        <w:ind w:left="6706" w:hanging="315"/>
      </w:pPr>
    </w:lvl>
    <w:lvl w:ilvl="8">
      <w:numFmt w:val="bullet"/>
      <w:lvlText w:val="•"/>
      <w:lvlJc w:val="left"/>
      <w:pPr>
        <w:ind w:left="7764" w:hanging="315"/>
      </w:pPr>
    </w:lvl>
  </w:abstractNum>
  <w:abstractNum w:abstractNumId="3">
    <w:nsid w:val="17E27023"/>
    <w:multiLevelType w:val="hybridMultilevel"/>
    <w:tmpl w:val="7A3CE77A"/>
    <w:lvl w:ilvl="0" w:tplc="4BE027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920F8"/>
    <w:multiLevelType w:val="hybridMultilevel"/>
    <w:tmpl w:val="E07800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8E2BA5"/>
    <w:multiLevelType w:val="hybridMultilevel"/>
    <w:tmpl w:val="458EAE48"/>
    <w:lvl w:ilvl="0" w:tplc="6876F7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20F2"/>
    <w:multiLevelType w:val="hybridMultilevel"/>
    <w:tmpl w:val="41327432"/>
    <w:lvl w:ilvl="0" w:tplc="C4466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2448F"/>
    <w:multiLevelType w:val="hybridMultilevel"/>
    <w:tmpl w:val="D75C90E6"/>
    <w:lvl w:ilvl="0" w:tplc="C4466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23D26"/>
    <w:multiLevelType w:val="hybridMultilevel"/>
    <w:tmpl w:val="1A6054B6"/>
    <w:lvl w:ilvl="0" w:tplc="C4466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C02A2C"/>
    <w:multiLevelType w:val="hybridMultilevel"/>
    <w:tmpl w:val="06A8DDF2"/>
    <w:lvl w:ilvl="0" w:tplc="183AD7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513E0"/>
    <w:multiLevelType w:val="hybridMultilevel"/>
    <w:tmpl w:val="33D6EAA8"/>
    <w:lvl w:ilvl="0" w:tplc="523AEA4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3C1354"/>
    <w:multiLevelType w:val="hybridMultilevel"/>
    <w:tmpl w:val="428443B4"/>
    <w:lvl w:ilvl="0" w:tplc="C4466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31D23"/>
    <w:multiLevelType w:val="hybridMultilevel"/>
    <w:tmpl w:val="5E6E0DA6"/>
    <w:lvl w:ilvl="0" w:tplc="D2F6B8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5A307D"/>
    <w:multiLevelType w:val="hybridMultilevel"/>
    <w:tmpl w:val="E08630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792D0F"/>
    <w:multiLevelType w:val="hybridMultilevel"/>
    <w:tmpl w:val="B262C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FE1AEA"/>
    <w:multiLevelType w:val="hybridMultilevel"/>
    <w:tmpl w:val="A4361420"/>
    <w:lvl w:ilvl="0" w:tplc="183AD7E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6F6ECA"/>
    <w:multiLevelType w:val="hybridMultilevel"/>
    <w:tmpl w:val="32C05904"/>
    <w:lvl w:ilvl="0" w:tplc="183AD7E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F22B77"/>
    <w:multiLevelType w:val="multilevel"/>
    <w:tmpl w:val="8B30276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62EC3338"/>
    <w:multiLevelType w:val="hybridMultilevel"/>
    <w:tmpl w:val="4F528398"/>
    <w:lvl w:ilvl="0" w:tplc="C4466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106F7"/>
    <w:multiLevelType w:val="hybridMultilevel"/>
    <w:tmpl w:val="395C1066"/>
    <w:lvl w:ilvl="0" w:tplc="37EE24B2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D00663"/>
    <w:multiLevelType w:val="hybridMultilevel"/>
    <w:tmpl w:val="4F8ADB1E"/>
    <w:lvl w:ilvl="0" w:tplc="C4466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141F3"/>
    <w:multiLevelType w:val="hybridMultilevel"/>
    <w:tmpl w:val="A38A5B5A"/>
    <w:lvl w:ilvl="0" w:tplc="0C6254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D6D01"/>
    <w:multiLevelType w:val="hybridMultilevel"/>
    <w:tmpl w:val="054445C2"/>
    <w:lvl w:ilvl="0" w:tplc="C4466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9"/>
  </w:num>
  <w:num w:numId="6">
    <w:abstractNumId w:val="1"/>
  </w:num>
  <w:num w:numId="7">
    <w:abstractNumId w:val="21"/>
  </w:num>
  <w:num w:numId="8">
    <w:abstractNumId w:val="6"/>
  </w:num>
  <w:num w:numId="9">
    <w:abstractNumId w:val="10"/>
  </w:num>
  <w:num w:numId="10">
    <w:abstractNumId w:val="20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18"/>
  </w:num>
  <w:num w:numId="16">
    <w:abstractNumId w:val="22"/>
  </w:num>
  <w:num w:numId="17">
    <w:abstractNumId w:val="9"/>
  </w:num>
  <w:num w:numId="18">
    <w:abstractNumId w:val="5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61B"/>
    <w:rsid w:val="000A7CAB"/>
    <w:rsid w:val="000E2AE0"/>
    <w:rsid w:val="00134B88"/>
    <w:rsid w:val="00144862"/>
    <w:rsid w:val="00167219"/>
    <w:rsid w:val="001679BF"/>
    <w:rsid w:val="001E4F4D"/>
    <w:rsid w:val="002045A2"/>
    <w:rsid w:val="002076B8"/>
    <w:rsid w:val="00234935"/>
    <w:rsid w:val="0024461B"/>
    <w:rsid w:val="00285033"/>
    <w:rsid w:val="00287C66"/>
    <w:rsid w:val="00300ED9"/>
    <w:rsid w:val="003079D3"/>
    <w:rsid w:val="00333B8A"/>
    <w:rsid w:val="00354D91"/>
    <w:rsid w:val="003A580B"/>
    <w:rsid w:val="003C26E9"/>
    <w:rsid w:val="00423AAA"/>
    <w:rsid w:val="0046130B"/>
    <w:rsid w:val="00466A07"/>
    <w:rsid w:val="004D7E65"/>
    <w:rsid w:val="004E5F62"/>
    <w:rsid w:val="00531890"/>
    <w:rsid w:val="00565871"/>
    <w:rsid w:val="00566EA5"/>
    <w:rsid w:val="005A3A73"/>
    <w:rsid w:val="005B29DF"/>
    <w:rsid w:val="005B7F86"/>
    <w:rsid w:val="005E5D19"/>
    <w:rsid w:val="006420F1"/>
    <w:rsid w:val="006841AB"/>
    <w:rsid w:val="006D268C"/>
    <w:rsid w:val="00714850"/>
    <w:rsid w:val="00714AD3"/>
    <w:rsid w:val="007231BE"/>
    <w:rsid w:val="00724DE4"/>
    <w:rsid w:val="00776D28"/>
    <w:rsid w:val="00790053"/>
    <w:rsid w:val="007A784D"/>
    <w:rsid w:val="007C2B33"/>
    <w:rsid w:val="007C51E0"/>
    <w:rsid w:val="007D4678"/>
    <w:rsid w:val="007F2589"/>
    <w:rsid w:val="008150E9"/>
    <w:rsid w:val="008362C5"/>
    <w:rsid w:val="008D6F84"/>
    <w:rsid w:val="00982DE1"/>
    <w:rsid w:val="009969E5"/>
    <w:rsid w:val="009C0E66"/>
    <w:rsid w:val="00A51133"/>
    <w:rsid w:val="00A62C79"/>
    <w:rsid w:val="00A840CF"/>
    <w:rsid w:val="00AC3C91"/>
    <w:rsid w:val="00AD2F0E"/>
    <w:rsid w:val="00B253FB"/>
    <w:rsid w:val="00B70098"/>
    <w:rsid w:val="00B86D92"/>
    <w:rsid w:val="00BE00E8"/>
    <w:rsid w:val="00BF0D49"/>
    <w:rsid w:val="00BF2C2A"/>
    <w:rsid w:val="00C11C28"/>
    <w:rsid w:val="00C254D1"/>
    <w:rsid w:val="00C93379"/>
    <w:rsid w:val="00D04C9D"/>
    <w:rsid w:val="00D06B3D"/>
    <w:rsid w:val="00D609E6"/>
    <w:rsid w:val="00DA0BB5"/>
    <w:rsid w:val="00DC6769"/>
    <w:rsid w:val="00E128D2"/>
    <w:rsid w:val="00E445BF"/>
    <w:rsid w:val="00E73DB0"/>
    <w:rsid w:val="00E968D9"/>
    <w:rsid w:val="00EB3FB2"/>
    <w:rsid w:val="00EE267B"/>
    <w:rsid w:val="00F500B6"/>
    <w:rsid w:val="00F5174F"/>
    <w:rsid w:val="00F51871"/>
    <w:rsid w:val="00F748B2"/>
    <w:rsid w:val="00F87066"/>
    <w:rsid w:val="00FA196F"/>
    <w:rsid w:val="00FC6413"/>
    <w:rsid w:val="00FD05DE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DE"/>
  </w:style>
  <w:style w:type="paragraph" w:styleId="2">
    <w:name w:val="heading 2"/>
    <w:basedOn w:val="a"/>
    <w:link w:val="20"/>
    <w:uiPriority w:val="9"/>
    <w:qFormat/>
    <w:rsid w:val="00244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4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6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4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46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4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4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461B"/>
    <w:rPr>
      <w:color w:val="0000FF"/>
      <w:u w:val="single"/>
    </w:rPr>
  </w:style>
  <w:style w:type="paragraph" w:customStyle="1" w:styleId="unformattext">
    <w:name w:val="unformattext"/>
    <w:basedOn w:val="a"/>
    <w:rsid w:val="0024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46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rsid w:val="002446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4461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461B"/>
    <w:pPr>
      <w:ind w:left="720"/>
      <w:contextualSpacing/>
    </w:pPr>
  </w:style>
  <w:style w:type="paragraph" w:customStyle="1" w:styleId="ConsPlusNormal">
    <w:name w:val="ConsPlusNormal"/>
    <w:rsid w:val="00244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82D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2D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82DE1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53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1890"/>
  </w:style>
  <w:style w:type="paragraph" w:styleId="ac">
    <w:name w:val="footer"/>
    <w:basedOn w:val="a"/>
    <w:link w:val="ad"/>
    <w:uiPriority w:val="99"/>
    <w:unhideWhenUsed/>
    <w:rsid w:val="0053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1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84831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2334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ern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807664" TargetMode="External"/><Relationship Id="rId10" Type="http://schemas.openxmlformats.org/officeDocument/2006/relationships/hyperlink" Target="https://login.consultant.ru/link/?req=doc&amp;base=RLAW436&amp;n=112233&amp;date=20.04.2023&amp;dst=100899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902233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FE6B5-8FAE-41AC-A76A-7749BDD0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ATO</dc:creator>
  <cp:lastModifiedBy>Ирина Александровна</cp:lastModifiedBy>
  <cp:revision>22</cp:revision>
  <cp:lastPrinted>2023-05-17T12:18:00Z</cp:lastPrinted>
  <dcterms:created xsi:type="dcterms:W3CDTF">2023-04-28T12:22:00Z</dcterms:created>
  <dcterms:modified xsi:type="dcterms:W3CDTF">2023-05-17T12:23:00Z</dcterms:modified>
</cp:coreProperties>
</file>